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EF" w:rsidRDefault="00E21DEF">
      <w:pPr>
        <w:rPr>
          <w:rFonts w:ascii="Times New Roman" w:hAnsi="Times New Roman" w:cs="Times New Roman"/>
          <w:sz w:val="72"/>
        </w:rPr>
      </w:pPr>
    </w:p>
    <w:p w:rsidR="00E21DEF" w:rsidRDefault="00E21DEF" w:rsidP="00E21DEF">
      <w:p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  </w:t>
      </w:r>
    </w:p>
    <w:p w:rsidR="00E21DEF" w:rsidRPr="00460449" w:rsidRDefault="00E21DEF" w:rsidP="00E21DEF">
      <w:pPr>
        <w:jc w:val="center"/>
        <w:rPr>
          <w:rFonts w:ascii="Times New Roman" w:hAnsi="Times New Roman" w:cs="Times New Roman"/>
          <w:b/>
          <w:color w:val="7030A0"/>
          <w:sz w:val="96"/>
        </w:rPr>
      </w:pPr>
      <w:r w:rsidRPr="00460449">
        <w:rPr>
          <w:rFonts w:ascii="Times New Roman" w:hAnsi="Times New Roman" w:cs="Times New Roman"/>
          <w:b/>
          <w:color w:val="7030A0"/>
          <w:sz w:val="96"/>
        </w:rPr>
        <w:t>Тематический     классный час</w:t>
      </w:r>
    </w:p>
    <w:p w:rsidR="00E21DEF" w:rsidRDefault="00E21DEF" w:rsidP="00E21DEF">
      <w:pPr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E21DEF">
        <w:rPr>
          <w:rFonts w:ascii="Times New Roman" w:hAnsi="Times New Roman" w:cs="Times New Roman"/>
          <w:b/>
          <w:color w:val="FF0000"/>
          <w:sz w:val="96"/>
        </w:rPr>
        <w:t>«Да здравствует вежливость!»</w:t>
      </w:r>
    </w:p>
    <w:p w:rsidR="00E21DEF" w:rsidRDefault="00E21DEF" w:rsidP="00E21DEF">
      <w:pPr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b/>
          <w:color w:val="FF0000"/>
          <w:sz w:val="48"/>
        </w:rPr>
        <w:t xml:space="preserve">                                      </w:t>
      </w:r>
    </w:p>
    <w:p w:rsidR="00E21DEF" w:rsidRPr="00460449" w:rsidRDefault="00E21DEF" w:rsidP="00E21DEF">
      <w:pPr>
        <w:jc w:val="center"/>
        <w:rPr>
          <w:rFonts w:ascii="Times New Roman" w:hAnsi="Times New Roman" w:cs="Times New Roman"/>
          <w:b/>
          <w:i/>
          <w:color w:val="7030A0"/>
          <w:sz w:val="48"/>
        </w:rPr>
      </w:pPr>
      <w:r w:rsidRPr="00E21DEF">
        <w:rPr>
          <w:rFonts w:ascii="Times New Roman" w:hAnsi="Times New Roman" w:cs="Times New Roman"/>
          <w:b/>
          <w:i/>
          <w:sz w:val="4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48"/>
        </w:rPr>
        <w:t xml:space="preserve">  </w:t>
      </w:r>
      <w:r w:rsidRPr="00E21DEF">
        <w:rPr>
          <w:rFonts w:ascii="Times New Roman" w:hAnsi="Times New Roman" w:cs="Times New Roman"/>
          <w:b/>
          <w:i/>
          <w:sz w:val="48"/>
        </w:rPr>
        <w:t xml:space="preserve">  </w:t>
      </w:r>
      <w:r w:rsidRPr="00460449">
        <w:rPr>
          <w:rFonts w:ascii="Times New Roman" w:hAnsi="Times New Roman" w:cs="Times New Roman"/>
          <w:b/>
          <w:i/>
          <w:color w:val="7030A0"/>
          <w:sz w:val="48"/>
        </w:rPr>
        <w:t>Классный       руководитель</w:t>
      </w:r>
    </w:p>
    <w:p w:rsidR="00E21DEF" w:rsidRPr="00460449" w:rsidRDefault="00E21DEF" w:rsidP="00E21DEF">
      <w:pPr>
        <w:jc w:val="center"/>
        <w:rPr>
          <w:rFonts w:ascii="Times New Roman" w:hAnsi="Times New Roman" w:cs="Times New Roman"/>
          <w:b/>
          <w:i/>
          <w:color w:val="7030A0"/>
          <w:sz w:val="48"/>
        </w:rPr>
      </w:pPr>
      <w:r w:rsidRPr="00460449">
        <w:rPr>
          <w:rFonts w:ascii="Times New Roman" w:hAnsi="Times New Roman" w:cs="Times New Roman"/>
          <w:b/>
          <w:i/>
          <w:color w:val="7030A0"/>
          <w:sz w:val="48"/>
        </w:rPr>
        <w:t xml:space="preserve">             3 класса</w:t>
      </w:r>
    </w:p>
    <w:p w:rsidR="00E21DEF" w:rsidRPr="00460449" w:rsidRDefault="00E21DEF" w:rsidP="00E21DEF">
      <w:pPr>
        <w:jc w:val="center"/>
        <w:rPr>
          <w:rFonts w:ascii="Times New Roman" w:hAnsi="Times New Roman" w:cs="Times New Roman"/>
          <w:b/>
          <w:i/>
          <w:color w:val="7030A0"/>
          <w:sz w:val="48"/>
        </w:rPr>
      </w:pPr>
      <w:r w:rsidRPr="00460449">
        <w:rPr>
          <w:rFonts w:ascii="Times New Roman" w:hAnsi="Times New Roman" w:cs="Times New Roman"/>
          <w:b/>
          <w:i/>
          <w:color w:val="7030A0"/>
          <w:sz w:val="48"/>
        </w:rPr>
        <w:t xml:space="preserve">                   </w:t>
      </w:r>
      <w:proofErr w:type="spellStart"/>
      <w:r w:rsidRPr="00460449">
        <w:rPr>
          <w:rFonts w:ascii="Times New Roman" w:hAnsi="Times New Roman" w:cs="Times New Roman"/>
          <w:b/>
          <w:i/>
          <w:color w:val="7030A0"/>
          <w:sz w:val="48"/>
        </w:rPr>
        <w:t>Аметова</w:t>
      </w:r>
      <w:proofErr w:type="spellEnd"/>
      <w:r w:rsidRPr="00460449">
        <w:rPr>
          <w:rFonts w:ascii="Times New Roman" w:hAnsi="Times New Roman" w:cs="Times New Roman"/>
          <w:b/>
          <w:i/>
          <w:color w:val="7030A0"/>
          <w:sz w:val="48"/>
        </w:rPr>
        <w:t xml:space="preserve"> Ф.К.</w:t>
      </w:r>
    </w:p>
    <w:p w:rsidR="00E21DEF" w:rsidRDefault="00E21DEF">
      <w:pPr>
        <w:jc w:val="center"/>
        <w:rPr>
          <w:rFonts w:ascii="Times New Roman" w:hAnsi="Times New Roman" w:cs="Times New Roman"/>
          <w:b/>
          <w:color w:val="FF0000"/>
          <w:sz w:val="48"/>
        </w:rPr>
      </w:pPr>
    </w:p>
    <w:p w:rsidR="00E21DEF" w:rsidRPr="00E21DEF" w:rsidRDefault="00E21DEF" w:rsidP="00E21DEF">
      <w:pPr>
        <w:rPr>
          <w:rFonts w:ascii="Times New Roman" w:hAnsi="Times New Roman" w:cs="Times New Roman"/>
          <w:sz w:val="48"/>
        </w:rPr>
      </w:pPr>
    </w:p>
    <w:p w:rsidR="00E21DEF" w:rsidRDefault="00E21DEF" w:rsidP="00E21DEF">
      <w:pPr>
        <w:rPr>
          <w:rFonts w:ascii="Times New Roman" w:hAnsi="Times New Roman" w:cs="Times New Roman"/>
          <w:sz w:val="48"/>
        </w:rPr>
      </w:pPr>
    </w:p>
    <w:p w:rsidR="00E21DEF" w:rsidRPr="00460449" w:rsidRDefault="00E21DEF" w:rsidP="00E21DEF">
      <w:pPr>
        <w:tabs>
          <w:tab w:val="left" w:pos="2790"/>
        </w:tabs>
        <w:rPr>
          <w:rFonts w:ascii="Times New Roman" w:hAnsi="Times New Roman" w:cs="Times New Roman"/>
          <w:color w:val="7030A0"/>
          <w:sz w:val="48"/>
        </w:rPr>
      </w:pPr>
      <w:r>
        <w:rPr>
          <w:rFonts w:ascii="Times New Roman" w:hAnsi="Times New Roman" w:cs="Times New Roman"/>
          <w:sz w:val="48"/>
        </w:rPr>
        <w:tab/>
      </w:r>
      <w:r w:rsidRPr="00460449">
        <w:rPr>
          <w:rFonts w:ascii="Times New Roman" w:hAnsi="Times New Roman" w:cs="Times New Roman"/>
          <w:color w:val="7030A0"/>
          <w:sz w:val="48"/>
        </w:rPr>
        <w:t>2014г.</w:t>
      </w:r>
    </w:p>
    <w:p w:rsidR="00DB0D68" w:rsidRPr="00460449" w:rsidRDefault="00E21DEF" w:rsidP="00DB0D68">
      <w:pPr>
        <w:tabs>
          <w:tab w:val="left" w:pos="2790"/>
        </w:tabs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 xml:space="preserve">      </w:t>
      </w:r>
      <w:r w:rsidRPr="00460449">
        <w:rPr>
          <w:rFonts w:ascii="Times New Roman" w:hAnsi="Times New Roman" w:cs="Times New Roman"/>
          <w:b/>
          <w:color w:val="FF0000"/>
          <w:sz w:val="48"/>
        </w:rPr>
        <w:t>«Да здравствует вежливость!»</w:t>
      </w:r>
    </w:p>
    <w:p w:rsidR="00E21DEF" w:rsidRDefault="00E21DEF" w:rsidP="00DB0D68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DB0D68">
        <w:rPr>
          <w:rFonts w:ascii="Times New Roman" w:hAnsi="Times New Roman" w:cs="Times New Roman"/>
          <w:b/>
          <w:sz w:val="28"/>
        </w:rPr>
        <w:t>Цель</w:t>
      </w:r>
      <w:r w:rsidR="00DB0D68" w:rsidRPr="00DB0D68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 уточнить знания детей о вежливости, культурном поведении, </w:t>
      </w:r>
      <w:r w:rsidR="00DB0D68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воспитывать уважительное отношение к окружающим; расширить словарный запас форму</w:t>
      </w:r>
      <w:r w:rsidR="00DB0D68">
        <w:rPr>
          <w:rFonts w:ascii="Times New Roman" w:hAnsi="Times New Roman" w:cs="Times New Roman"/>
          <w:sz w:val="28"/>
        </w:rPr>
        <w:t>лами речевого этикета поощрять у</w:t>
      </w:r>
      <w:r>
        <w:rPr>
          <w:rFonts w:ascii="Times New Roman" w:hAnsi="Times New Roman" w:cs="Times New Roman"/>
          <w:sz w:val="28"/>
        </w:rPr>
        <w:t>пражнять детей в употреблении волшебных слов в различных ситуациях.</w:t>
      </w:r>
    </w:p>
    <w:p w:rsidR="00DB0D68" w:rsidRPr="00460449" w:rsidRDefault="00DB0D68" w:rsidP="00DB0D68">
      <w:pPr>
        <w:tabs>
          <w:tab w:val="left" w:pos="2790"/>
        </w:tabs>
        <w:rPr>
          <w:rFonts w:ascii="Times New Roman" w:hAnsi="Times New Roman" w:cs="Times New Roman"/>
          <w:b/>
          <w:color w:val="FF0000"/>
          <w:sz w:val="36"/>
        </w:rPr>
      </w:pPr>
      <w:r w:rsidRPr="00460449">
        <w:rPr>
          <w:rFonts w:ascii="Times New Roman" w:hAnsi="Times New Roman" w:cs="Times New Roman"/>
          <w:b/>
          <w:color w:val="FF0000"/>
          <w:sz w:val="36"/>
        </w:rPr>
        <w:t xml:space="preserve">                                Ход занятия</w:t>
      </w:r>
    </w:p>
    <w:p w:rsidR="00DB0D68" w:rsidRPr="00E3057D" w:rsidRDefault="00DB0D68" w:rsidP="00DB0D68">
      <w:pPr>
        <w:tabs>
          <w:tab w:val="left" w:pos="2790"/>
        </w:tabs>
        <w:rPr>
          <w:rFonts w:ascii="Times New Roman" w:hAnsi="Times New Roman" w:cs="Times New Roman"/>
          <w:b/>
          <w:sz w:val="28"/>
        </w:rPr>
      </w:pPr>
      <w:r w:rsidRPr="00E3057D">
        <w:rPr>
          <w:rFonts w:ascii="Times New Roman" w:hAnsi="Times New Roman" w:cs="Times New Roman"/>
          <w:b/>
          <w:sz w:val="28"/>
        </w:rPr>
        <w:t>1.  Организация класса</w:t>
      </w:r>
    </w:p>
    <w:p w:rsidR="00DB0D68" w:rsidRPr="00E3057D" w:rsidRDefault="00DB0D68" w:rsidP="00DB0D68">
      <w:pPr>
        <w:tabs>
          <w:tab w:val="left" w:pos="2790"/>
        </w:tabs>
        <w:rPr>
          <w:rFonts w:ascii="Times New Roman" w:hAnsi="Times New Roman" w:cs="Times New Roman"/>
          <w:b/>
          <w:sz w:val="28"/>
        </w:rPr>
      </w:pPr>
      <w:r w:rsidRPr="00E3057D">
        <w:rPr>
          <w:rFonts w:ascii="Times New Roman" w:hAnsi="Times New Roman" w:cs="Times New Roman"/>
          <w:b/>
          <w:sz w:val="28"/>
        </w:rPr>
        <w:t>2. Чтение и анализ стихотворений по теме</w:t>
      </w:r>
    </w:p>
    <w:p w:rsidR="00E3057D" w:rsidRPr="00E3057D" w:rsidRDefault="00E3057D" w:rsidP="00E3057D">
      <w:pPr>
        <w:tabs>
          <w:tab w:val="left" w:pos="2790"/>
        </w:tabs>
        <w:rPr>
          <w:rFonts w:ascii="Times New Roman" w:hAnsi="Times New Roman" w:cs="Times New Roman"/>
          <w:b/>
          <w:sz w:val="28"/>
        </w:rPr>
      </w:pPr>
      <w:r w:rsidRPr="00E3057D">
        <w:rPr>
          <w:rFonts w:ascii="Times New Roman" w:hAnsi="Times New Roman" w:cs="Times New Roman"/>
          <w:b/>
          <w:sz w:val="28"/>
        </w:rPr>
        <w:t>Учитель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зья, вот вам на всякий случай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хи о мальчике одном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</w:rPr>
        <w:t>зовут</w:t>
      </w:r>
      <w:proofErr w:type="gramEnd"/>
      <w:r>
        <w:rPr>
          <w:rFonts w:ascii="Times New Roman" w:hAnsi="Times New Roman" w:cs="Times New Roman"/>
          <w:sz w:val="28"/>
        </w:rPr>
        <w:t>… а впрочем, лучше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здесь его не назовём.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пасибо», «здравствуйте», «простите»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носить он не привык.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го слова «извините»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долел его язык.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у бывает часто лень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ать при встрече: «Добрый день!»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лось бы, простое слово,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н стесняется, молчит.</w:t>
      </w:r>
    </w:p>
    <w:p w:rsidR="00DB0D68" w:rsidRDefault="00DB0D68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лучшем случае «здорово!»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вмести  «здравствуй» говорит.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место слова «до свидания!»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говорит он ничего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 заявляет на прощание:</w:t>
      </w:r>
    </w:p>
    <w:p w:rsidR="00E3057D" w:rsidRDefault="00E3057D" w:rsidP="00902CBE">
      <w:pPr>
        <w:tabs>
          <w:tab w:val="left" w:pos="279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у, я пошёл</w:t>
      </w:r>
      <w:proofErr w:type="gramStart"/>
      <w:r>
        <w:rPr>
          <w:rFonts w:ascii="Times New Roman" w:hAnsi="Times New Roman" w:cs="Times New Roman"/>
          <w:sz w:val="28"/>
        </w:rPr>
        <w:t>… П</w:t>
      </w:r>
      <w:proofErr w:type="gramEnd"/>
      <w:r>
        <w:rPr>
          <w:rFonts w:ascii="Times New Roman" w:hAnsi="Times New Roman" w:cs="Times New Roman"/>
          <w:sz w:val="28"/>
        </w:rPr>
        <w:t>ока! Всего!</w:t>
      </w:r>
      <w:r w:rsidR="00902CBE">
        <w:rPr>
          <w:rFonts w:ascii="Times New Roman" w:hAnsi="Times New Roman" w:cs="Times New Roman"/>
          <w:sz w:val="28"/>
        </w:rPr>
        <w:tab/>
        <w:t xml:space="preserve">А. </w:t>
      </w:r>
      <w:proofErr w:type="spellStart"/>
      <w:r w:rsidR="00902CBE">
        <w:rPr>
          <w:rFonts w:ascii="Times New Roman" w:hAnsi="Times New Roman" w:cs="Times New Roman"/>
          <w:sz w:val="28"/>
        </w:rPr>
        <w:t>Барто</w:t>
      </w:r>
      <w:proofErr w:type="spellEnd"/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х слов не знает мальчик?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ему помочь?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 плакате  нарисовано дерево. На стволе написано </w:t>
      </w:r>
      <w:r w:rsidRPr="00E3057D">
        <w:rPr>
          <w:rFonts w:ascii="Times New Roman" w:hAnsi="Times New Roman" w:cs="Times New Roman"/>
          <w:b/>
          <w:i/>
          <w:sz w:val="28"/>
        </w:rPr>
        <w:t>вежливость</w:t>
      </w:r>
      <w:r>
        <w:rPr>
          <w:rFonts w:ascii="Times New Roman" w:hAnsi="Times New Roman" w:cs="Times New Roman"/>
          <w:sz w:val="28"/>
        </w:rPr>
        <w:t>.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как вы понимаете слово вежливость?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02C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ие </w:t>
      </w:r>
      <w:r w:rsidR="00902CB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олшебные</w:t>
      </w:r>
      <w:r w:rsidR="00902CB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лова помогают человеку быть вежливым?</w:t>
      </w:r>
    </w:p>
    <w:p w:rsidR="00E3057D" w:rsidRDefault="00E3057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02C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ишите на листочках волшебные слова</w:t>
      </w:r>
      <w:r w:rsidR="00902C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ветствия, просьбы, </w:t>
      </w:r>
      <w:r w:rsidR="00902C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ешения,</w:t>
      </w:r>
      <w:r w:rsidR="00902CBE">
        <w:rPr>
          <w:rFonts w:ascii="Times New Roman" w:hAnsi="Times New Roman" w:cs="Times New Roman"/>
          <w:sz w:val="28"/>
        </w:rPr>
        <w:t xml:space="preserve"> извинения и приклейте их на ветки этого дерева.</w:t>
      </w:r>
    </w:p>
    <w:p w:rsidR="00902CBE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Подводится итог, какой ряд знает больше «волшебных» слов.)</w:t>
      </w:r>
    </w:p>
    <w:p w:rsidR="00902CBE" w:rsidRPr="00460449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>Ученик</w:t>
      </w:r>
    </w:p>
    <w:p w:rsidR="00902CBE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жели</w:t>
      </w:r>
      <w:proofErr w:type="gramEnd"/>
      <w:r>
        <w:rPr>
          <w:rFonts w:ascii="Times New Roman" w:hAnsi="Times New Roman" w:cs="Times New Roman"/>
          <w:sz w:val="28"/>
        </w:rPr>
        <w:t xml:space="preserve"> вы вежливы и к совести не глухи,</w:t>
      </w:r>
    </w:p>
    <w:p w:rsidR="00902CBE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место без протеста уступите старухе.</w:t>
      </w:r>
    </w:p>
    <w:p w:rsidR="00902CBE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жели</w:t>
      </w:r>
      <w:proofErr w:type="gramEnd"/>
      <w:r>
        <w:rPr>
          <w:rFonts w:ascii="Times New Roman" w:hAnsi="Times New Roman" w:cs="Times New Roman"/>
          <w:sz w:val="28"/>
        </w:rPr>
        <w:t xml:space="preserve"> вы вежливы в душе, а не для виду, </w:t>
      </w:r>
    </w:p>
    <w:p w:rsidR="00902CBE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роллейбус вы поможете взобраться инвалиду.</w:t>
      </w:r>
    </w:p>
    <w:p w:rsidR="00902CBE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ежели</w:t>
      </w:r>
      <w:proofErr w:type="gramEnd"/>
      <w:r>
        <w:rPr>
          <w:rFonts w:ascii="Times New Roman" w:hAnsi="Times New Roman" w:cs="Times New Roman"/>
          <w:sz w:val="28"/>
        </w:rPr>
        <w:t xml:space="preserve"> вы вежливы, то, сидя на уроке,</w:t>
      </w:r>
    </w:p>
    <w:p w:rsidR="00902CBE" w:rsidRDefault="00902CBE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удете с товарищем трещать</w:t>
      </w:r>
      <w:r w:rsidR="00210C1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две сороки</w:t>
      </w:r>
      <w:r w:rsidR="00210C1D">
        <w:rPr>
          <w:rFonts w:ascii="Times New Roman" w:hAnsi="Times New Roman" w:cs="Times New Roman"/>
          <w:sz w:val="28"/>
        </w:rPr>
        <w:t>.</w:t>
      </w:r>
    </w:p>
    <w:p w:rsidR="00210C1D" w:rsidRDefault="00210C1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ежели</w:t>
      </w:r>
      <w:proofErr w:type="gramEnd"/>
      <w:r>
        <w:rPr>
          <w:rFonts w:ascii="Times New Roman" w:hAnsi="Times New Roman" w:cs="Times New Roman"/>
          <w:sz w:val="28"/>
        </w:rPr>
        <w:t xml:space="preserve"> вы вежливы, поможете вы маме,</w:t>
      </w:r>
    </w:p>
    <w:p w:rsidR="00210C1D" w:rsidRDefault="00210C1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мощь ей предложите без просьбы – то есть сами…</w:t>
      </w:r>
    </w:p>
    <w:p w:rsidR="00210C1D" w:rsidRDefault="00210C1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ежели вы вежливы,- тому, кто </w:t>
      </w:r>
      <w:proofErr w:type="gramStart"/>
      <w:r>
        <w:rPr>
          <w:rFonts w:ascii="Times New Roman" w:hAnsi="Times New Roman" w:cs="Times New Roman"/>
          <w:sz w:val="28"/>
        </w:rPr>
        <w:t>послабее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210C1D" w:rsidRDefault="00210C1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будете защитником, </w:t>
      </w:r>
      <w:proofErr w:type="gramStart"/>
      <w:r>
        <w:rPr>
          <w:rFonts w:ascii="Times New Roman" w:hAnsi="Times New Roman" w:cs="Times New Roman"/>
          <w:sz w:val="28"/>
        </w:rPr>
        <w:t>пред</w:t>
      </w:r>
      <w:proofErr w:type="gramEnd"/>
      <w:r>
        <w:rPr>
          <w:rFonts w:ascii="Times New Roman" w:hAnsi="Times New Roman" w:cs="Times New Roman"/>
          <w:sz w:val="28"/>
        </w:rPr>
        <w:t xml:space="preserve"> сильным не робея.</w:t>
      </w:r>
    </w:p>
    <w:p w:rsidR="00210C1D" w:rsidRDefault="00210C1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С. Маршак</w:t>
      </w:r>
    </w:p>
    <w:p w:rsidR="00902CBE" w:rsidRPr="00460449" w:rsidRDefault="00210C1D" w:rsidP="00E3057D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>Рассказ учителя</w:t>
      </w:r>
    </w:p>
    <w:p w:rsidR="006C6D43" w:rsidRDefault="00210C1D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ежливость – это </w:t>
      </w:r>
      <w:r w:rsidR="006C6D43">
        <w:rPr>
          <w:rFonts w:ascii="Times New Roman" w:hAnsi="Times New Roman" w:cs="Times New Roman"/>
          <w:sz w:val="28"/>
        </w:rPr>
        <w:t>качество человек</w:t>
      </w:r>
      <w:r>
        <w:rPr>
          <w:rFonts w:ascii="Times New Roman" w:hAnsi="Times New Roman" w:cs="Times New Roman"/>
          <w:sz w:val="28"/>
        </w:rPr>
        <w:t xml:space="preserve">а, которое он воспитывает в себе сам. </w:t>
      </w:r>
      <w:r w:rsidR="006C6D43">
        <w:rPr>
          <w:rFonts w:ascii="Times New Roman" w:hAnsi="Times New Roman" w:cs="Times New Roman"/>
          <w:sz w:val="28"/>
        </w:rPr>
        <w:t xml:space="preserve"> Много – много лет назад, когда человек стал переделывать окружающий мир, делать его лучше, интереснее,</w:t>
      </w:r>
      <w:r w:rsidR="005044F3">
        <w:rPr>
          <w:rFonts w:ascii="Times New Roman" w:hAnsi="Times New Roman" w:cs="Times New Roman"/>
          <w:sz w:val="28"/>
        </w:rPr>
        <w:t xml:space="preserve"> </w:t>
      </w:r>
      <w:r w:rsidR="006C6D43">
        <w:rPr>
          <w:rFonts w:ascii="Times New Roman" w:hAnsi="Times New Roman" w:cs="Times New Roman"/>
          <w:sz w:val="28"/>
        </w:rPr>
        <w:t>поя</w:t>
      </w:r>
      <w:r>
        <w:rPr>
          <w:rFonts w:ascii="Times New Roman" w:hAnsi="Times New Roman" w:cs="Times New Roman"/>
          <w:sz w:val="28"/>
        </w:rPr>
        <w:t>вилась культура. Возникла необходимость в общении с другими людьми, в определённых правилах взаимоотношений. Шло время, менялись люди, их жизнь, поведение. Менялись и представления о том, что хорошо и что плохо, что</w:t>
      </w:r>
      <w:r w:rsidR="006C6D43">
        <w:rPr>
          <w:rFonts w:ascii="Times New Roman" w:hAnsi="Times New Roman" w:cs="Times New Roman"/>
          <w:sz w:val="28"/>
        </w:rPr>
        <w:t xml:space="preserve"> принято в обществе, а что нет, - менялся этикет. А этикет – это и есть правила поведения в обществе, взаимоотношений людей друг с другом, правила вежливости.</w:t>
      </w:r>
    </w:p>
    <w:p w:rsidR="009F7BF2" w:rsidRDefault="006C6D4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Если человек позволяет себе делать только то, что ему хочется</w:t>
      </w:r>
      <w:r w:rsidR="009F7BF2">
        <w:rPr>
          <w:rFonts w:ascii="Times New Roman" w:hAnsi="Times New Roman" w:cs="Times New Roman"/>
          <w:sz w:val="28"/>
        </w:rPr>
        <w:t>,</w:t>
      </w:r>
      <w:r w:rsidR="009F7BF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не считаясь с окружаю</w:t>
      </w:r>
      <w:r w:rsidR="009F7BF2">
        <w:rPr>
          <w:rFonts w:ascii="Times New Roman" w:hAnsi="Times New Roman" w:cs="Times New Roman"/>
          <w:sz w:val="28"/>
        </w:rPr>
        <w:t xml:space="preserve">щими, о таком говорят, что он </w:t>
      </w:r>
      <w:r>
        <w:rPr>
          <w:rFonts w:ascii="Times New Roman" w:hAnsi="Times New Roman" w:cs="Times New Roman"/>
          <w:sz w:val="28"/>
        </w:rPr>
        <w:t xml:space="preserve"> </w:t>
      </w:r>
      <w:r w:rsidR="009F7BF2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воспитанный, не соблюдает правила этикета.</w:t>
      </w:r>
      <w:r w:rsidR="009F7BF2">
        <w:rPr>
          <w:rFonts w:ascii="Times New Roman" w:hAnsi="Times New Roman" w:cs="Times New Roman"/>
          <w:sz w:val="28"/>
        </w:rPr>
        <w:t xml:space="preserve"> Такие люди не вызывают уважения.</w:t>
      </w:r>
    </w:p>
    <w:p w:rsidR="009F7BF2" w:rsidRDefault="009F7BF2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Часто внешне красивый, аккуратно одетый человек ведёт себя грубо, неприлично. Такой человек никому не в радость. Даже его внешний вид не может изменить мнение окружающих о нём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623936">
        <w:rPr>
          <w:rFonts w:ascii="Times New Roman" w:hAnsi="Times New Roman" w:cs="Times New Roman"/>
          <w:sz w:val="28"/>
        </w:rPr>
        <w:t>И</w:t>
      </w:r>
      <w:proofErr w:type="gramEnd"/>
      <w:r w:rsidR="00623936">
        <w:rPr>
          <w:rFonts w:ascii="Times New Roman" w:hAnsi="Times New Roman" w:cs="Times New Roman"/>
          <w:sz w:val="28"/>
        </w:rPr>
        <w:t xml:space="preserve"> наоборот, есть люди не очень красивые, но модно одетые, но очень добрые, отзывчивые и вежливые. С такими людьми всегда хочется общаться, быть рядом с ними. Культурный человек никогда никого не обидит, не станет кричать и оскорблять, потому что знает, что это некрасиво.</w:t>
      </w:r>
    </w:p>
    <w:p w:rsidR="00623936" w:rsidRDefault="00623936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же по тому, как человек входит в комнату, как здоровается, какие первые слова произносит и каким  тоном их говорит, можно судить о его воспитанности и культуре. Воспитанный человек никогда не станет перебивать говорящего, дослушает его до конца и </w:t>
      </w:r>
      <w:proofErr w:type="gramStart"/>
      <w:r>
        <w:rPr>
          <w:rFonts w:ascii="Times New Roman" w:hAnsi="Times New Roman" w:cs="Times New Roman"/>
          <w:sz w:val="28"/>
        </w:rPr>
        <w:t>лишь</w:t>
      </w:r>
      <w:proofErr w:type="gramEnd"/>
      <w:r>
        <w:rPr>
          <w:rFonts w:ascii="Times New Roman" w:hAnsi="Times New Roman" w:cs="Times New Roman"/>
          <w:sz w:val="28"/>
        </w:rPr>
        <w:t xml:space="preserve"> потом задаст вопрос или попросит уточнить тот, что он не понял. Помогать окружающим людям, заботиться о них, сочувствовать – самое главное для культурного человека. </w:t>
      </w:r>
      <w:r>
        <w:rPr>
          <w:rFonts w:ascii="Times New Roman" w:hAnsi="Times New Roman" w:cs="Times New Roman"/>
          <w:sz w:val="28"/>
        </w:rPr>
        <w:lastRenderedPageBreak/>
        <w:t xml:space="preserve">Он всегда сдержит данное слово, не подведёт в трудную минуту. </w:t>
      </w:r>
      <w:r w:rsidR="005044F3">
        <w:rPr>
          <w:rFonts w:ascii="Times New Roman" w:hAnsi="Times New Roman" w:cs="Times New Roman"/>
          <w:sz w:val="28"/>
        </w:rPr>
        <w:t>Он надёжен и порядочен.</w:t>
      </w:r>
    </w:p>
    <w:p w:rsidR="005044F3" w:rsidRDefault="005044F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уществует много правил культурного поведения. С некоторыми из них вы научитесь в школе, некоторым научит вас жизнь. Надо только твёрдо знать: если </w:t>
      </w:r>
      <w:proofErr w:type="gramStart"/>
      <w:r>
        <w:rPr>
          <w:rFonts w:ascii="Times New Roman" w:hAnsi="Times New Roman" w:cs="Times New Roman"/>
          <w:sz w:val="28"/>
        </w:rPr>
        <w:t>стремишься</w:t>
      </w:r>
      <w:proofErr w:type="gramEnd"/>
      <w:r>
        <w:rPr>
          <w:rFonts w:ascii="Times New Roman" w:hAnsi="Times New Roman" w:cs="Times New Roman"/>
          <w:sz w:val="28"/>
        </w:rPr>
        <w:t xml:space="preserve"> стать по-настоящему культурным человеком – учись всю жизнь, наблюдай, размышляй, воспитывай себя.</w:t>
      </w:r>
    </w:p>
    <w:p w:rsidR="005044F3" w:rsidRDefault="005044F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>3. Анализ ситуаций</w:t>
      </w:r>
      <w:r>
        <w:rPr>
          <w:rFonts w:ascii="Times New Roman" w:hAnsi="Times New Roman" w:cs="Times New Roman"/>
          <w:sz w:val="28"/>
        </w:rPr>
        <w:t>.</w:t>
      </w:r>
    </w:p>
    <w:p w:rsidR="005044F3" w:rsidRDefault="005044F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</w:t>
      </w:r>
    </w:p>
    <w:p w:rsidR="005044F3" w:rsidRDefault="005044F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шим вместе задачи. Подумайте, как бы вы поступили в данных ситуациях:</w:t>
      </w:r>
    </w:p>
    <w:p w:rsidR="005044F3" w:rsidRDefault="005044F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Мальчик крикнул прохожему: «Скажите, сколько сейчас часов?»</w:t>
      </w:r>
    </w:p>
    <w:p w:rsidR="005044F3" w:rsidRDefault="005044F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Обращаясь к прохожему, мальчик допустил три ошибки. Найдите их.</w:t>
      </w:r>
    </w:p>
    <w:p w:rsidR="005044F3" w:rsidRDefault="005044F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иходит утром Максим в школу. У дверей его класса стоит учитель. Максим, увидев его, обрадовался, подбежал к нему и начал рассказывать</w:t>
      </w:r>
      <w:r w:rsidR="00F238F4">
        <w:rPr>
          <w:rFonts w:ascii="Times New Roman" w:hAnsi="Times New Roman" w:cs="Times New Roman"/>
          <w:sz w:val="28"/>
        </w:rPr>
        <w:t>, какую он вчера кинокартину смотрел.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Какую ошибку  допустил Максим?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евочка жалуется возмущённо маме: «Во дворе мальчишка такой невежа, зовёт меня «</w:t>
      </w:r>
      <w:proofErr w:type="spellStart"/>
      <w:r>
        <w:rPr>
          <w:rFonts w:ascii="Times New Roman" w:hAnsi="Times New Roman" w:cs="Times New Roman"/>
          <w:sz w:val="28"/>
        </w:rPr>
        <w:t>Ритка</w:t>
      </w:r>
      <w:proofErr w:type="spellEnd"/>
      <w:r>
        <w:rPr>
          <w:rFonts w:ascii="Times New Roman" w:hAnsi="Times New Roman" w:cs="Times New Roman"/>
          <w:sz w:val="28"/>
        </w:rPr>
        <w:t xml:space="preserve">» «А как ты его зовёшь?»- спросила мама. «Я его вообще никак не зову, </w:t>
      </w:r>
      <w:proofErr w:type="gramStart"/>
      <w:r>
        <w:rPr>
          <w:rFonts w:ascii="Times New Roman" w:hAnsi="Times New Roman" w:cs="Times New Roman"/>
          <w:sz w:val="28"/>
        </w:rPr>
        <w:t>-о</w:t>
      </w:r>
      <w:proofErr w:type="gramEnd"/>
      <w:r>
        <w:rPr>
          <w:rFonts w:ascii="Times New Roman" w:hAnsi="Times New Roman" w:cs="Times New Roman"/>
          <w:sz w:val="28"/>
        </w:rPr>
        <w:t>тветила Рита, - я ему просто кричу: «Эй, ты!»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Права ли Рита?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Всегда ли человека, который знает вежливые слова, можно назвать воспитанным?</w:t>
      </w:r>
    </w:p>
    <w:p w:rsidR="00F238F4" w:rsidRPr="00460449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>4. Инсценировка и анализ стихотворения.</w:t>
      </w:r>
    </w:p>
    <w:p w:rsidR="00F238F4" w:rsidRPr="00460449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 xml:space="preserve">                  ВЕЖЛИВ ЛИ </w:t>
      </w:r>
      <w:r w:rsidR="00460449">
        <w:rPr>
          <w:rFonts w:ascii="Times New Roman" w:hAnsi="Times New Roman" w:cs="Times New Roman"/>
          <w:b/>
          <w:sz w:val="28"/>
        </w:rPr>
        <w:t xml:space="preserve"> </w:t>
      </w:r>
      <w:r w:rsidRPr="00460449">
        <w:rPr>
          <w:rFonts w:ascii="Times New Roman" w:hAnsi="Times New Roman" w:cs="Times New Roman"/>
          <w:b/>
          <w:sz w:val="28"/>
        </w:rPr>
        <w:t>ВИТЯ?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Малыша обидел Витя, но пред школою в строю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итя просит: «Извините, я ошибку признаю».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На урок пришёл учитель, положил на стол журнал,</w:t>
      </w:r>
    </w:p>
    <w:p w:rsidR="00F238F4" w:rsidRDefault="00F238F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ледом Витя: «И</w:t>
      </w:r>
      <w:r w:rsidR="00862E91">
        <w:rPr>
          <w:rFonts w:ascii="Times New Roman" w:hAnsi="Times New Roman" w:cs="Times New Roman"/>
          <w:sz w:val="28"/>
        </w:rPr>
        <w:t>звините, я немного опоздал».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Тихомиров! Покажите нам на карте город Львов.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Извините,- шепчет Витя,- я к уроку не готов.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Мы поспорили с Наташей: вежлив Витя или нет?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Разберитесь в нашем споре и пришлите нам ответ.</w:t>
      </w:r>
    </w:p>
    <w:p w:rsidR="00A709F7" w:rsidRDefault="00A709F7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считаете, вежлив Витя? Почему?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ажите, какими словами вы утром встречаете взрослых?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какими словами приветствия обращаетесь к товарищам? К соседям?</w:t>
      </w:r>
    </w:p>
    <w:p w:rsidR="00862E91" w:rsidRDefault="00A709F7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862E91">
        <w:rPr>
          <w:rFonts w:ascii="Times New Roman" w:hAnsi="Times New Roman" w:cs="Times New Roman"/>
          <w:sz w:val="28"/>
        </w:rPr>
        <w:t>- Что говорите перед сном родным?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мы говорим именно эти слова?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л о в о у ч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т е л я:</w:t>
      </w:r>
    </w:p>
    <w:p w:rsidR="00862E91" w:rsidRDefault="00862E91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Эти слова выражают пожелание того</w:t>
      </w:r>
      <w:r w:rsidR="009A3C34">
        <w:rPr>
          <w:rFonts w:ascii="Times New Roman" w:hAnsi="Times New Roman" w:cs="Times New Roman"/>
          <w:sz w:val="28"/>
        </w:rPr>
        <w:t>, чтобы любой день,  даже хмурый, дождливый, принёс  родным  и знакомым людям радость в выполнении работы на службе и дома, чтобы в этот день у мамы и у папы не было никаких неприятностей; чтобы в семье всё было спокойно и радостно.</w:t>
      </w:r>
    </w:p>
    <w:p w:rsidR="009A3C34" w:rsidRDefault="009A3C3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а и себе говорящий создаст день. </w:t>
      </w:r>
    </w:p>
    <w:p w:rsidR="009A3C34" w:rsidRDefault="009A3C3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м тоном надо произносить приветствие?</w:t>
      </w:r>
    </w:p>
    <w:p w:rsidR="009A3C34" w:rsidRDefault="009A3C3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гда говорим слова «простите», «извините»?</w:t>
      </w:r>
      <w:r w:rsidR="00A709F7">
        <w:rPr>
          <w:rFonts w:ascii="Times New Roman" w:hAnsi="Times New Roman" w:cs="Times New Roman"/>
          <w:sz w:val="28"/>
        </w:rPr>
        <w:t xml:space="preserve"> </w:t>
      </w:r>
    </w:p>
    <w:p w:rsidR="00A709F7" w:rsidRDefault="00A709F7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знакомимся с интересным явлением </w:t>
      </w:r>
      <w:r>
        <w:rPr>
          <w:rFonts w:ascii="Times New Roman" w:hAnsi="Times New Roman" w:cs="Times New Roman"/>
          <w:i/>
          <w:sz w:val="28"/>
        </w:rPr>
        <w:t>–</w:t>
      </w:r>
      <w:r w:rsidRPr="00A709F7">
        <w:rPr>
          <w:rFonts w:ascii="Times New Roman" w:hAnsi="Times New Roman" w:cs="Times New Roman"/>
          <w:i/>
          <w:sz w:val="28"/>
        </w:rPr>
        <w:t xml:space="preserve"> интонацией</w:t>
      </w:r>
      <w:r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гда мы говорим, важно не только</w:t>
      </w:r>
      <w:r w:rsidR="00842D93">
        <w:rPr>
          <w:rFonts w:ascii="Times New Roman" w:hAnsi="Times New Roman" w:cs="Times New Roman"/>
          <w:sz w:val="28"/>
        </w:rPr>
        <w:t xml:space="preserve"> то, что говорим, но и с какой интонацией.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>5. Инсценировки</w:t>
      </w:r>
      <w:r>
        <w:rPr>
          <w:rFonts w:ascii="Times New Roman" w:hAnsi="Times New Roman" w:cs="Times New Roman"/>
          <w:sz w:val="28"/>
        </w:rPr>
        <w:t>.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 в т о р. Леночка сидела в трамвае. Она всё время вертелась и болтала ногами. Её соседка отодвинулась. Она боялась, что Лена испачкает её пальто.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 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к а. Девочка, сиди, пожалуйста, спокойно! Так нельзя себя вести.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т о р. Заметила старушка, сидевшая напротив.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 е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а. А что я сделала? Подумаешь! Пожалуйста! Буду сидеть спокойно.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т о р. И Лена, надувшись, стала смотреть в окно.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 девочка, и старушка произнесли одно и то же слово «пожалуйста», но с одинаковым ли выражением лица и тембром голоса было произнесено это слово?</w:t>
      </w:r>
    </w:p>
    <w:p w:rsidR="00842D93" w:rsidRDefault="00842D9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л о в о  у ч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т е л я. Лена с недовольным лицом и презрительным тоном произнесла это слово</w:t>
      </w:r>
      <w:r w:rsidR="0001285D">
        <w:rPr>
          <w:rFonts w:ascii="Times New Roman" w:hAnsi="Times New Roman" w:cs="Times New Roman"/>
          <w:sz w:val="28"/>
        </w:rPr>
        <w:t>. Она не извиняется, что побеспокоила соседку, а ведёт себя так, словно делает одолжение взрослым, говоря: «Да, я знаю ваши вежливые слова, но они для меня ничего не значат».</w:t>
      </w:r>
    </w:p>
    <w:p w:rsidR="00B17D65" w:rsidRDefault="00B17D65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</w:p>
    <w:p w:rsidR="00B17D65" w:rsidRDefault="00B17D65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ч и т е </w:t>
      </w:r>
      <w:proofErr w:type="gramStart"/>
      <w:r>
        <w:rPr>
          <w:rFonts w:ascii="Times New Roman" w:hAnsi="Times New Roman" w:cs="Times New Roman"/>
          <w:sz w:val="28"/>
        </w:rPr>
        <w:t xml:space="preserve">л </w:t>
      </w:r>
      <w:proofErr w:type="spellStart"/>
      <w:r>
        <w:rPr>
          <w:rFonts w:ascii="Times New Roman" w:hAnsi="Times New Roman" w:cs="Times New Roman"/>
          <w:sz w:val="28"/>
        </w:rPr>
        <w:t>ь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 Отправимся в аптеку к доктору Айболиту. На полочках у него  волшебные лекарства. Подумайте, от каких недостатков вы хотели бы избавиться. Сказочных богатств у вас нет. Поэтому доктора необходимо убедить дать вам лекарство, используя при этом только вежливые слова.</w:t>
      </w:r>
    </w:p>
    <w:p w:rsidR="00B17D65" w:rsidRDefault="00B17D65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У доски стоит доктор Айболит (ученик в белом халате). Рядом импровизированные полочки с лекарствами. На склянках написаны названия: «от жадности», «от скупости», «от безразличия», «от лени», «от грубости», «от невежества» и т. д. Доктор отдаёт лекарство после убедительной и вежливой просьбы ребёнка.</w:t>
      </w:r>
    </w:p>
    <w:p w:rsidR="00B17D65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</w:t>
      </w:r>
      <w:r w:rsidR="00460449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ч</w:t>
      </w:r>
      <w:proofErr w:type="gramEnd"/>
      <w:r w:rsidR="004604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46044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 w:rsidR="004604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4604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.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астанет, друзья, счастливое время,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Настанут чудесные дни.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Ребята приветливы будут со всеми,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Грубить перестанут они.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усть грубость исчезнет навеки,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ускай по рецептам врачей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оявятся в каждой аптеке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Лекарства для грубых детей.</w:t>
      </w:r>
    </w:p>
    <w:p w:rsidR="00C92EEC" w:rsidRPr="00460449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>6. Дидактическая игра «Вежливые слова»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полните стихотворение нужными словами вежливости.           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Зеленеет старый пень, когда услышит… (добрый день).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Если больше есть не в силах, скажем громко мы… (спасибо).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Мальчик вежливый и развитый говорит при встрече…</w:t>
      </w:r>
    </w:p>
    <w:p w:rsidR="00C92EEC" w:rsidRDefault="00460449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92EEC">
        <w:rPr>
          <w:rFonts w:ascii="Times New Roman" w:hAnsi="Times New Roman" w:cs="Times New Roman"/>
          <w:sz w:val="28"/>
        </w:rPr>
        <w:t xml:space="preserve">                                                                                 (здравствуйте).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Когда нас бранят за  шалости, говорим мы …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(простите, пожалуйста)</w:t>
      </w:r>
    </w:p>
    <w:p w:rsidR="00C92EEC" w:rsidRDefault="00C92EEC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5E1E43">
        <w:rPr>
          <w:rFonts w:ascii="Times New Roman" w:hAnsi="Times New Roman" w:cs="Times New Roman"/>
          <w:sz w:val="28"/>
        </w:rPr>
        <w:t>И в Украине и в Дании на прощанье говорят…(до свидания).</w:t>
      </w:r>
    </w:p>
    <w:p w:rsidR="005E1E43" w:rsidRPr="00460449" w:rsidRDefault="005E1E43" w:rsidP="00E3057D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</w:rPr>
      </w:pPr>
      <w:r w:rsidRPr="00460449">
        <w:rPr>
          <w:rFonts w:ascii="Times New Roman" w:hAnsi="Times New Roman" w:cs="Times New Roman"/>
          <w:b/>
          <w:sz w:val="28"/>
        </w:rPr>
        <w:t>7. Игра «Знаешь ли ты себя».</w:t>
      </w:r>
    </w:p>
    <w:p w:rsidR="005E1E43" w:rsidRDefault="005E1E4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ейчас мы проверим, хорошо ли вы знаете себя. Также вы можете сравнить своё мнение о себе с </w:t>
      </w:r>
      <w:proofErr w:type="gramStart"/>
      <w:r>
        <w:rPr>
          <w:rFonts w:ascii="Times New Roman" w:hAnsi="Times New Roman" w:cs="Times New Roman"/>
          <w:sz w:val="28"/>
        </w:rPr>
        <w:t>мнением</w:t>
      </w:r>
      <w:proofErr w:type="gramEnd"/>
      <w:r>
        <w:rPr>
          <w:rFonts w:ascii="Times New Roman" w:hAnsi="Times New Roman" w:cs="Times New Roman"/>
          <w:sz w:val="28"/>
        </w:rPr>
        <w:t xml:space="preserve"> о вас окружающих людей. </w:t>
      </w:r>
    </w:p>
    <w:p w:rsidR="005E1E43" w:rsidRDefault="005E1E43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</w:rPr>
        <w:t>(Учитель заранее записывает имена и фамилии каждого ребёнка на отдельных листочках и сворачивает их так, чтобы ничего нельзя было прочитать.</w:t>
      </w:r>
      <w:proofErr w:type="gramEnd"/>
      <w:r>
        <w:rPr>
          <w:rFonts w:ascii="Times New Roman" w:hAnsi="Times New Roman" w:cs="Times New Roman"/>
          <w:sz w:val="28"/>
        </w:rPr>
        <w:t xml:space="preserve"> Свёрнутые листочки сложить в коробку и предложить каждому вытащить один из них. Дети не должны рассказыв</w:t>
      </w:r>
      <w:r w:rsidR="002B459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ь</w:t>
      </w:r>
      <w:r w:rsidR="002B45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 другу, чьи имя и фамилию они  прочитали. Если кто-то вытянул листочек со своим собственным именем, он вытаскивает другой листочек.</w:t>
      </w:r>
    </w:p>
    <w:p w:rsidR="002B459B" w:rsidRDefault="002B459B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атем каждый должен написать о человеке, который ему «достался». Учитель собирает эти листочки и просит детей написать, что они думают о самих себе. Когда дети выполняют это задание, им раздают листочки, заполненные другими. 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>
        <w:rPr>
          <w:rFonts w:ascii="Times New Roman" w:hAnsi="Times New Roman" w:cs="Times New Roman"/>
          <w:sz w:val="28"/>
        </w:rPr>
        <w:t xml:space="preserve"> у каждого в руках должно оказаться по два листочка. Дети сравнивают своё собственное представление о себе с </w:t>
      </w:r>
      <w:proofErr w:type="gramStart"/>
      <w:r>
        <w:rPr>
          <w:rFonts w:ascii="Times New Roman" w:hAnsi="Times New Roman" w:cs="Times New Roman"/>
          <w:sz w:val="28"/>
        </w:rPr>
        <w:t>представлением</w:t>
      </w:r>
      <w:proofErr w:type="gramEnd"/>
      <w:r>
        <w:rPr>
          <w:rFonts w:ascii="Times New Roman" w:hAnsi="Times New Roman" w:cs="Times New Roman"/>
          <w:sz w:val="28"/>
        </w:rPr>
        <w:t xml:space="preserve"> о них своих товарищей)</w:t>
      </w:r>
    </w:p>
    <w:p w:rsidR="002B459B" w:rsidRDefault="002B459B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тог занятия.</w:t>
      </w:r>
    </w:p>
    <w:p w:rsidR="002B459B" w:rsidRDefault="002B459B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 л о в о у ч и т е л </w:t>
      </w:r>
      <w:proofErr w:type="spellStart"/>
      <w:r>
        <w:rPr>
          <w:rFonts w:ascii="Times New Roman" w:hAnsi="Times New Roman" w:cs="Times New Roman"/>
          <w:sz w:val="28"/>
        </w:rPr>
        <w:t>я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ежливым</w:t>
      </w:r>
      <w:proofErr w:type="spellEnd"/>
      <w:r>
        <w:rPr>
          <w:rFonts w:ascii="Times New Roman" w:hAnsi="Times New Roman" w:cs="Times New Roman"/>
          <w:sz w:val="28"/>
        </w:rPr>
        <w:t xml:space="preserve"> человеком не рождаются, а становятся. От вас </w:t>
      </w:r>
      <w:proofErr w:type="spellStart"/>
      <w:r>
        <w:rPr>
          <w:rFonts w:ascii="Times New Roman" w:hAnsi="Times New Roman" w:cs="Times New Roman"/>
          <w:sz w:val="28"/>
        </w:rPr>
        <w:t>требуетсяумение</w:t>
      </w:r>
      <w:proofErr w:type="spellEnd"/>
      <w:r>
        <w:rPr>
          <w:rFonts w:ascii="Times New Roman" w:hAnsi="Times New Roman" w:cs="Times New Roman"/>
          <w:sz w:val="28"/>
        </w:rPr>
        <w:t xml:space="preserve"> самим следить за собой, понимать, как необходимо вести себя в разных ситуациях. Не обижаться на взрослых, если те делают </w:t>
      </w:r>
      <w:proofErr w:type="spellStart"/>
      <w:r>
        <w:rPr>
          <w:rFonts w:ascii="Times New Roman" w:hAnsi="Times New Roman" w:cs="Times New Roman"/>
          <w:sz w:val="28"/>
        </w:rPr>
        <w:t>замечание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едь</w:t>
      </w:r>
      <w:proofErr w:type="spellEnd"/>
      <w:r>
        <w:rPr>
          <w:rFonts w:ascii="Times New Roman" w:hAnsi="Times New Roman" w:cs="Times New Roman"/>
          <w:sz w:val="28"/>
        </w:rPr>
        <w:t xml:space="preserve"> доброе слово человеку</w:t>
      </w:r>
      <w:r w:rsidR="00460449">
        <w:rPr>
          <w:rFonts w:ascii="Times New Roman" w:hAnsi="Times New Roman" w:cs="Times New Roman"/>
          <w:sz w:val="28"/>
        </w:rPr>
        <w:t>, что дождь в засуху).</w:t>
      </w:r>
    </w:p>
    <w:p w:rsidR="00460449" w:rsidRDefault="00460449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</w:p>
    <w:p w:rsidR="00460449" w:rsidRPr="00460449" w:rsidRDefault="00460449" w:rsidP="00E3057D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60449">
        <w:rPr>
          <w:rFonts w:ascii="Times New Roman" w:hAnsi="Times New Roman" w:cs="Times New Roman"/>
          <w:b/>
          <w:sz w:val="28"/>
        </w:rPr>
        <w:t>Исполняется песня «Улыбка»</w:t>
      </w:r>
    </w:p>
    <w:p w:rsidR="009A3C34" w:rsidRDefault="009A3C34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210C1D" w:rsidRPr="00E3057D" w:rsidRDefault="009F7BF2" w:rsidP="00E3057D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210C1D">
        <w:rPr>
          <w:rFonts w:ascii="Times New Roman" w:hAnsi="Times New Roman" w:cs="Times New Roman"/>
          <w:sz w:val="28"/>
        </w:rPr>
        <w:t xml:space="preserve"> </w:t>
      </w:r>
    </w:p>
    <w:sectPr w:rsidR="00210C1D" w:rsidRPr="00E3057D" w:rsidSect="0046044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EF"/>
    <w:rsid w:val="0001285D"/>
    <w:rsid w:val="000D7ED7"/>
    <w:rsid w:val="00182D64"/>
    <w:rsid w:val="00210C1D"/>
    <w:rsid w:val="002B459B"/>
    <w:rsid w:val="00460449"/>
    <w:rsid w:val="0048482F"/>
    <w:rsid w:val="005044F3"/>
    <w:rsid w:val="005E1E43"/>
    <w:rsid w:val="00623936"/>
    <w:rsid w:val="006C6D43"/>
    <w:rsid w:val="00842D93"/>
    <w:rsid w:val="00862E91"/>
    <w:rsid w:val="00902CBE"/>
    <w:rsid w:val="009A3C34"/>
    <w:rsid w:val="009A4A90"/>
    <w:rsid w:val="009F7BF2"/>
    <w:rsid w:val="00A709F7"/>
    <w:rsid w:val="00AB16EA"/>
    <w:rsid w:val="00B17D65"/>
    <w:rsid w:val="00B9656F"/>
    <w:rsid w:val="00C92EEC"/>
    <w:rsid w:val="00CA05DA"/>
    <w:rsid w:val="00DB0D68"/>
    <w:rsid w:val="00E025BB"/>
    <w:rsid w:val="00E21DEF"/>
    <w:rsid w:val="00E3057D"/>
    <w:rsid w:val="00E661A8"/>
    <w:rsid w:val="00F2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3D60-5CCB-4E97-800C-EB6B56B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14-03-12T21:38:00Z</cp:lastPrinted>
  <dcterms:created xsi:type="dcterms:W3CDTF">2014-03-12T13:39:00Z</dcterms:created>
  <dcterms:modified xsi:type="dcterms:W3CDTF">2014-03-12T21:57:00Z</dcterms:modified>
</cp:coreProperties>
</file>